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ADB1B" w14:textId="2AD05D9B" w:rsidR="002D5977" w:rsidRPr="00591272" w:rsidRDefault="000775FD" w:rsidP="002D5977">
      <w:pPr>
        <w:pStyle w:val="Title"/>
        <w:rPr>
          <w:sz w:val="32"/>
          <w:szCs w:val="32"/>
        </w:rPr>
      </w:pPr>
      <w:r>
        <w:rPr>
          <w:sz w:val="32"/>
          <w:szCs w:val="32"/>
          <w:cs/>
        </w:rPr>
        <w:t>แบบรายงาน</w:t>
      </w:r>
      <w:r w:rsidR="00F04913" w:rsidRPr="00591272">
        <w:rPr>
          <w:sz w:val="32"/>
          <w:szCs w:val="32"/>
          <w:cs/>
        </w:rPr>
        <w:t>ผล</w:t>
      </w:r>
      <w:r w:rsidR="00BE7FD5" w:rsidRPr="00591272">
        <w:rPr>
          <w:sz w:val="32"/>
          <w:szCs w:val="32"/>
          <w:cs/>
        </w:rPr>
        <w:t>การดำเนินงาน</w:t>
      </w:r>
      <w:r w:rsidR="007441B5" w:rsidRPr="00591272">
        <w:rPr>
          <w:sz w:val="32"/>
          <w:szCs w:val="32"/>
          <w:cs/>
        </w:rPr>
        <w:t xml:space="preserve"> </w:t>
      </w:r>
      <w:r w:rsidR="00124E03" w:rsidRPr="00591272">
        <w:rPr>
          <w:sz w:val="32"/>
          <w:szCs w:val="32"/>
          <w:cs/>
        </w:rPr>
        <w:t>ประจำปี</w:t>
      </w:r>
      <w:r w:rsidR="0079026E">
        <w:rPr>
          <w:sz w:val="32"/>
          <w:szCs w:val="32"/>
          <w:cs/>
        </w:rPr>
        <w:t>งบประมาณ พ.ศ. 256</w:t>
      </w:r>
      <w:r w:rsidR="007801C5">
        <w:rPr>
          <w:rFonts w:hint="cs"/>
          <w:sz w:val="32"/>
          <w:szCs w:val="32"/>
          <w:cs/>
        </w:rPr>
        <w:t>4</w:t>
      </w:r>
    </w:p>
    <w:p w14:paraId="6DD46044" w14:textId="77777777" w:rsidR="002D5977" w:rsidRPr="00591272" w:rsidRDefault="002D5977" w:rsidP="002D597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77DF928" w14:textId="77777777" w:rsidR="002D5977" w:rsidRPr="00591272" w:rsidRDefault="00BE7FD5" w:rsidP="00673EBA">
      <w:pPr>
        <w:rPr>
          <w:rFonts w:ascii="TH SarabunPSK" w:hAnsi="TH SarabunPSK" w:cs="TH SarabunPSK"/>
          <w:b/>
          <w:bCs/>
          <w:sz w:val="32"/>
          <w:szCs w:val="32"/>
        </w:rPr>
      </w:pPr>
      <w:r w:rsidRPr="00591272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2D5977" w:rsidRPr="00591272">
        <w:rPr>
          <w:rFonts w:ascii="TH SarabunPSK" w:hAnsi="TH SarabunPSK" w:cs="TH SarabunPSK"/>
          <w:b/>
          <w:bCs/>
          <w:sz w:val="32"/>
          <w:szCs w:val="32"/>
          <w:cs/>
        </w:rPr>
        <w:t>โครงการ/กิจกรรม.........................................</w:t>
      </w:r>
    </w:p>
    <w:p w14:paraId="06CC2F1A" w14:textId="689CFC7C" w:rsidR="00673EBA" w:rsidRPr="00591272" w:rsidRDefault="007801C5" w:rsidP="00591272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การพัฒนา</w:t>
      </w:r>
      <w:r w:rsidR="00673EBA" w:rsidRPr="00591272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673EBA" w:rsidRPr="00591272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673EBA" w:rsidRPr="00591272">
        <w:rPr>
          <w:rFonts w:ascii="TH SarabunPSK" w:hAnsi="TH SarabunPSK" w:cs="TH SarabunPSK"/>
          <w:sz w:val="32"/>
          <w:szCs w:val="32"/>
        </w:rPr>
        <w:t>............</w:t>
      </w:r>
      <w:r w:rsidR="00591272">
        <w:rPr>
          <w:rFonts w:ascii="TH SarabunPSK" w:hAnsi="TH SarabunPSK" w:cs="TH SarabunPSK"/>
          <w:sz w:val="32"/>
          <w:szCs w:val="32"/>
        </w:rPr>
        <w:t>........</w:t>
      </w:r>
    </w:p>
    <w:p w14:paraId="6237BB6E" w14:textId="77777777" w:rsidR="00673EBA" w:rsidRPr="00BE7FD5" w:rsidRDefault="00673EBA" w:rsidP="00673E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F1E53A4" w14:textId="77777777" w:rsidR="002D5977" w:rsidRPr="00487DD9" w:rsidRDefault="00971648" w:rsidP="002D5977">
      <w:pPr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หาวิทยาลัยการกีฬาแห่งชาติ</w:t>
      </w:r>
      <w:r w:rsidR="00550A3E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591272">
        <w:rPr>
          <w:rFonts w:ascii="TH SarabunPSK" w:hAnsi="TH SarabunPSK" w:cs="TH SarabunPSK" w:hint="cs"/>
          <w:sz w:val="32"/>
          <w:szCs w:val="32"/>
          <w:cs/>
        </w:rPr>
        <w:t>กอง/คณะ</w:t>
      </w:r>
      <w:r w:rsidR="00550A3E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2D5977" w:rsidRPr="00487DD9">
        <w:rPr>
          <w:rFonts w:ascii="TH SarabunPSK" w:hAnsi="TH SarabunPSK" w:cs="TH SarabunPSK"/>
          <w:sz w:val="32"/>
          <w:szCs w:val="32"/>
          <w:cs/>
        </w:rPr>
        <w:t>ได้</w:t>
      </w:r>
      <w:r w:rsidR="00591272">
        <w:rPr>
          <w:rFonts w:ascii="TH SarabunPSK" w:hAnsi="TH SarabunPSK" w:cs="TH SarabunPSK" w:hint="cs"/>
          <w:sz w:val="32"/>
          <w:szCs w:val="32"/>
          <w:cs/>
        </w:rPr>
        <w:t>ดำเนินการจัด</w:t>
      </w:r>
      <w:r w:rsidR="002D5977" w:rsidRPr="00487DD9">
        <w:rPr>
          <w:rFonts w:ascii="TH SarabunPSK" w:hAnsi="TH SarabunPSK" w:cs="TH SarabunPSK"/>
          <w:sz w:val="32"/>
          <w:szCs w:val="32"/>
          <w:cs/>
        </w:rPr>
        <w:t>โครงการ/กิจกรรม</w:t>
      </w:r>
      <w:r w:rsidR="00550A3E">
        <w:rPr>
          <w:rFonts w:ascii="TH SarabunPSK" w:hAnsi="TH SarabunPSK" w:cs="TH SarabunPSK" w:hint="cs"/>
          <w:sz w:val="32"/>
          <w:szCs w:val="32"/>
          <w:cs/>
        </w:rPr>
        <w:t>.....</w:t>
      </w:r>
      <w:r w:rsidR="00591272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197B648A" w14:textId="77777777" w:rsidR="00487DD9" w:rsidRPr="00487DD9" w:rsidRDefault="00971648" w:rsidP="00550A3E">
      <w:pPr>
        <w:pStyle w:val="BodyText"/>
        <w:rPr>
          <w:cs/>
        </w:rPr>
      </w:pPr>
      <w:r>
        <w:rPr>
          <w:rFonts w:hint="cs"/>
          <w:cs/>
        </w:rPr>
        <w:t>...........</w:t>
      </w:r>
      <w:r w:rsidR="00487DD9" w:rsidRPr="00487DD9">
        <w:rPr>
          <w:cs/>
        </w:rPr>
        <w:t>โดยมีวัตถุประสงค์เพื่อ</w:t>
      </w:r>
      <w:r>
        <w:rPr>
          <w:rFonts w:hint="cs"/>
          <w:cs/>
        </w:rPr>
        <w:t>..</w:t>
      </w:r>
      <w:r w:rsidR="00487DD9" w:rsidRPr="00487DD9">
        <w:rPr>
          <w:cs/>
        </w:rPr>
        <w:t>...............................................................................................</w:t>
      </w:r>
      <w:r w:rsidR="00550A3E">
        <w:rPr>
          <w:rFonts w:hint="cs"/>
          <w:cs/>
        </w:rPr>
        <w:t>..............................</w:t>
      </w:r>
      <w:r w:rsidR="00487DD9" w:rsidRPr="00487DD9">
        <w:rPr>
          <w:cs/>
        </w:rPr>
        <w:t>ซึ่งมีรายละเอียดการดำเนินงานและผลการดำเนินงาน</w:t>
      </w:r>
      <w:r w:rsidR="00BE7FD5">
        <w:rPr>
          <w:rFonts w:hint="cs"/>
          <w:cs/>
        </w:rPr>
        <w:t xml:space="preserve"> </w:t>
      </w:r>
      <w:r w:rsidR="00487DD9" w:rsidRPr="00487DD9">
        <w:rPr>
          <w:cs/>
        </w:rPr>
        <w:t>ดังนี้...................................</w:t>
      </w:r>
      <w:r w:rsidR="00487DD9">
        <w:rPr>
          <w:cs/>
        </w:rPr>
        <w:t>............................</w:t>
      </w:r>
      <w:r w:rsidR="00550A3E">
        <w:rPr>
          <w:rFonts w:hint="cs"/>
          <w:cs/>
        </w:rPr>
        <w:t>..................</w:t>
      </w:r>
    </w:p>
    <w:p w14:paraId="2DCCD12F" w14:textId="77777777" w:rsidR="00487DD9" w:rsidRPr="00487DD9" w:rsidRDefault="00487DD9">
      <w:pPr>
        <w:rPr>
          <w:rFonts w:ascii="TH SarabunIT๙" w:hAnsi="TH SarabunIT๙" w:cs="TH SarabunIT๙"/>
          <w:sz w:val="36"/>
          <w:szCs w:val="36"/>
        </w:rPr>
      </w:pPr>
      <w:r w:rsidRPr="00487DD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87DD9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</w:t>
      </w:r>
      <w:r w:rsidRPr="00487DD9">
        <w:rPr>
          <w:rFonts w:ascii="TH SarabunPSK" w:hAnsi="TH SarabunPSK" w:cs="TH SarabunPSK"/>
          <w:sz w:val="32"/>
          <w:szCs w:val="32"/>
        </w:rPr>
        <w:t>.............................................</w:t>
      </w:r>
    </w:p>
    <w:p w14:paraId="2581C3C1" w14:textId="77777777" w:rsidR="00F04913" w:rsidRPr="00111529" w:rsidRDefault="006C7143" w:rsidP="00BE7FD5">
      <w:pPr>
        <w:pStyle w:val="Heading2"/>
      </w:pPr>
      <w:r w:rsidRPr="00111529">
        <w:rPr>
          <w:cs/>
        </w:rPr>
        <w:t>รูปภาพประกอบผลการดำเนินงาน</w:t>
      </w:r>
    </w:p>
    <w:p w14:paraId="7E3F881E" w14:textId="77777777" w:rsidR="002D3728" w:rsidRPr="00111529" w:rsidRDefault="002D3728">
      <w:pPr>
        <w:rPr>
          <w:rFonts w:ascii="TH SarabunPSK" w:hAnsi="TH SarabunPSK" w:cs="TH SarabunPSK"/>
          <w:sz w:val="32"/>
          <w:szCs w:val="32"/>
        </w:rPr>
      </w:pPr>
    </w:p>
    <w:p w14:paraId="6655F243" w14:textId="77777777" w:rsidR="002D3728" w:rsidRPr="00111529" w:rsidRDefault="00BF7E7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6C6206" wp14:editId="0CF94711">
                <wp:simplePos x="0" y="0"/>
                <wp:positionH relativeFrom="column">
                  <wp:posOffset>3276600</wp:posOffset>
                </wp:positionH>
                <wp:positionV relativeFrom="paragraph">
                  <wp:posOffset>30480</wp:posOffset>
                </wp:positionV>
                <wp:extent cx="2152650" cy="1669415"/>
                <wp:effectExtent l="9525" t="6350" r="9525" b="1016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66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3A267" w14:textId="77777777" w:rsidR="002D3728" w:rsidRDefault="002D3728" w:rsidP="002D3728">
                            <w:pPr>
                              <w:jc w:val="center"/>
                            </w:pPr>
                          </w:p>
                          <w:p w14:paraId="3949F76D" w14:textId="77777777" w:rsidR="002D3728" w:rsidRDefault="002D3728" w:rsidP="002D3728">
                            <w:pPr>
                              <w:jc w:val="center"/>
                            </w:pPr>
                          </w:p>
                          <w:p w14:paraId="65A5D84D" w14:textId="77777777" w:rsidR="002D3728" w:rsidRDefault="002D3728" w:rsidP="002D3728">
                            <w:pPr>
                              <w:jc w:val="center"/>
                            </w:pPr>
                          </w:p>
                          <w:p w14:paraId="2667FBA8" w14:textId="77777777" w:rsidR="002D3728" w:rsidRPr="002D3728" w:rsidRDefault="002D3728" w:rsidP="002D37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D372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ูปภาพ   กราฟ  ประกอบ</w:t>
                            </w:r>
                            <w:r w:rsidR="00C6293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D372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ถ้ามี)</w:t>
                            </w:r>
                          </w:p>
                          <w:p w14:paraId="7E2E3544" w14:textId="77777777" w:rsidR="002D3728" w:rsidRDefault="002D37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3" o:spid="_x0000_s1026" style="position:absolute;margin-left:258pt;margin-top:2.4pt;width:169.5pt;height:13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">
                <v:textbox>
                  <w:txbxContent>
                    <w:p w:rsidR="002D3728" w:rsidRDefault="002D3728" w:rsidP="002D3728">
                      <w:pPr>
                        <w:jc w:val="center"/>
                      </w:pPr>
                    </w:p>
                    <w:p w:rsidR="002D3728" w:rsidRDefault="002D3728" w:rsidP="002D3728">
                      <w:pPr>
                        <w:jc w:val="center"/>
                      </w:pPr>
                    </w:p>
                    <w:p w:rsidR="002D3728" w:rsidRDefault="002D3728" w:rsidP="002D3728">
                      <w:pPr>
                        <w:jc w:val="center"/>
                      </w:pPr>
                    </w:p>
                    <w:p w:rsidR="002D3728" w:rsidRPr="002D3728" w:rsidRDefault="002D3728" w:rsidP="002D372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D372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ูปภาพ   กราฟ  ประกอบ</w:t>
                      </w:r>
                      <w:r w:rsidR="00C6293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D372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ถ้ามี)</w:t>
                      </w:r>
                    </w:p>
                    <w:p w:rsidR="002D3728" w:rsidRDefault="002D3728"/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280435" wp14:editId="64364576">
                <wp:simplePos x="0" y="0"/>
                <wp:positionH relativeFrom="column">
                  <wp:posOffset>85725</wp:posOffset>
                </wp:positionH>
                <wp:positionV relativeFrom="paragraph">
                  <wp:posOffset>30480</wp:posOffset>
                </wp:positionV>
                <wp:extent cx="2266950" cy="1669415"/>
                <wp:effectExtent l="9525" t="6350" r="9525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166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02CFE" w14:textId="77777777" w:rsidR="002D3728" w:rsidRDefault="002D3728" w:rsidP="002D3728">
                            <w:pPr>
                              <w:jc w:val="center"/>
                            </w:pPr>
                          </w:p>
                          <w:p w14:paraId="279ABF14" w14:textId="77777777" w:rsidR="002D3728" w:rsidRDefault="002D3728" w:rsidP="002D3728">
                            <w:pPr>
                              <w:jc w:val="center"/>
                            </w:pPr>
                          </w:p>
                          <w:p w14:paraId="76A11B95" w14:textId="77777777" w:rsidR="002D3728" w:rsidRDefault="002D3728" w:rsidP="002D3728">
                            <w:pPr>
                              <w:jc w:val="center"/>
                            </w:pPr>
                          </w:p>
                          <w:p w14:paraId="1DAC219C" w14:textId="77777777" w:rsidR="002D3728" w:rsidRPr="002D3728" w:rsidRDefault="002D3728" w:rsidP="002D37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D372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ูปภาพ   กราฟ  ประกอบ</w:t>
                            </w:r>
                            <w:r w:rsidR="00C6293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D372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ถ้าม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" o:spid="_x0000_s1027" style="position:absolute;margin-left:6.75pt;margin-top:2.4pt;width:178.5pt;height:13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">
                <v:textbox>
                  <w:txbxContent>
                    <w:p w:rsidR="002D3728" w:rsidRDefault="002D3728" w:rsidP="002D3728">
                      <w:pPr>
                        <w:jc w:val="center"/>
                      </w:pPr>
                    </w:p>
                    <w:p w:rsidR="002D3728" w:rsidRDefault="002D3728" w:rsidP="002D3728">
                      <w:pPr>
                        <w:jc w:val="center"/>
                      </w:pPr>
                    </w:p>
                    <w:p w:rsidR="002D3728" w:rsidRDefault="002D3728" w:rsidP="002D3728">
                      <w:pPr>
                        <w:jc w:val="center"/>
                      </w:pPr>
                    </w:p>
                    <w:p w:rsidR="002D3728" w:rsidRPr="002D3728" w:rsidRDefault="002D3728" w:rsidP="002D372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D372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ูปภาพ   กราฟ  ประกอบ</w:t>
                      </w:r>
                      <w:r w:rsidR="00C6293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D372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ถ้ามี)</w:t>
                      </w:r>
                    </w:p>
                  </w:txbxContent>
                </v:textbox>
              </v:rect>
            </w:pict>
          </mc:Fallback>
        </mc:AlternateContent>
      </w:r>
    </w:p>
    <w:p w14:paraId="0A3BEEDA" w14:textId="77777777" w:rsidR="002D3728" w:rsidRPr="00111529" w:rsidRDefault="002D3728" w:rsidP="002D3728">
      <w:pPr>
        <w:rPr>
          <w:rFonts w:ascii="TH SarabunPSK" w:hAnsi="TH SarabunPSK" w:cs="TH SarabunPSK"/>
          <w:sz w:val="32"/>
          <w:szCs w:val="32"/>
          <w:cs/>
        </w:rPr>
      </w:pPr>
    </w:p>
    <w:p w14:paraId="3846D3FF" w14:textId="77777777" w:rsidR="002D3728" w:rsidRPr="00111529" w:rsidRDefault="002D3728" w:rsidP="002D3728">
      <w:pPr>
        <w:rPr>
          <w:rFonts w:ascii="TH SarabunPSK" w:hAnsi="TH SarabunPSK" w:cs="TH SarabunPSK"/>
          <w:sz w:val="32"/>
          <w:szCs w:val="32"/>
          <w:cs/>
        </w:rPr>
      </w:pPr>
    </w:p>
    <w:p w14:paraId="103FBD53" w14:textId="77777777" w:rsidR="002D3728" w:rsidRPr="00111529" w:rsidRDefault="002D3728" w:rsidP="002D3728">
      <w:pPr>
        <w:rPr>
          <w:rFonts w:ascii="TH SarabunPSK" w:hAnsi="TH SarabunPSK" w:cs="TH SarabunPSK"/>
          <w:sz w:val="32"/>
          <w:szCs w:val="32"/>
          <w:cs/>
        </w:rPr>
      </w:pPr>
    </w:p>
    <w:p w14:paraId="784ECAE7" w14:textId="77777777" w:rsidR="002D3728" w:rsidRPr="00111529" w:rsidRDefault="002D3728" w:rsidP="002D3728">
      <w:pPr>
        <w:rPr>
          <w:rFonts w:ascii="TH SarabunPSK" w:hAnsi="TH SarabunPSK" w:cs="TH SarabunPSK"/>
          <w:sz w:val="32"/>
          <w:szCs w:val="32"/>
          <w:cs/>
        </w:rPr>
      </w:pPr>
    </w:p>
    <w:p w14:paraId="01CAF124" w14:textId="77777777" w:rsidR="002D3728" w:rsidRPr="00111529" w:rsidRDefault="002D3728" w:rsidP="002D3728">
      <w:pPr>
        <w:rPr>
          <w:rFonts w:ascii="TH SarabunPSK" w:hAnsi="TH SarabunPSK" w:cs="TH SarabunPSK"/>
          <w:sz w:val="32"/>
          <w:szCs w:val="32"/>
          <w:cs/>
        </w:rPr>
      </w:pPr>
    </w:p>
    <w:p w14:paraId="619190DF" w14:textId="77777777" w:rsidR="002D3728" w:rsidRPr="00111529" w:rsidRDefault="002D3728" w:rsidP="002D3728">
      <w:pPr>
        <w:rPr>
          <w:rFonts w:ascii="TH SarabunPSK" w:hAnsi="TH SarabunPSK" w:cs="TH SarabunPSK"/>
          <w:sz w:val="32"/>
          <w:szCs w:val="32"/>
          <w:cs/>
        </w:rPr>
      </w:pPr>
    </w:p>
    <w:p w14:paraId="2185FBB0" w14:textId="77777777" w:rsidR="008B182A" w:rsidRDefault="008B182A" w:rsidP="002D3728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7A75748" w14:textId="77777777" w:rsidR="008B182A" w:rsidRDefault="008B182A" w:rsidP="008B182A">
      <w:pPr>
        <w:rPr>
          <w:rFonts w:ascii="TH SarabunPSK" w:hAnsi="TH SarabunPSK" w:cs="TH SarabunPSK"/>
          <w:b/>
          <w:bCs/>
          <w:sz w:val="32"/>
          <w:szCs w:val="32"/>
        </w:rPr>
      </w:pPr>
      <w:r w:rsidRPr="008B182A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  <w:r w:rsidRPr="008B18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182A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บรองรายงาน</w:t>
      </w:r>
      <w:r w:rsidRPr="008B18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.............</w:t>
      </w:r>
    </w:p>
    <w:p w14:paraId="5FEF7AE5" w14:textId="725B7C98" w:rsidR="008B182A" w:rsidRDefault="008B182A" w:rsidP="008B182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(..................................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..................................)</w:t>
      </w:r>
    </w:p>
    <w:p w14:paraId="5205D9BB" w14:textId="55D32F34" w:rsidR="008B182A" w:rsidRPr="008B182A" w:rsidRDefault="008B182A" w:rsidP="008B18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</w:p>
    <w:p w14:paraId="286FADF5" w14:textId="77777777" w:rsidR="00487DD9" w:rsidRPr="00111529" w:rsidRDefault="002D3728" w:rsidP="002D3728">
      <w:pPr>
        <w:rPr>
          <w:rFonts w:ascii="TH SarabunPSK" w:hAnsi="TH SarabunPSK" w:cs="TH SarabunPSK"/>
          <w:b/>
          <w:bCs/>
          <w:sz w:val="32"/>
          <w:szCs w:val="32"/>
        </w:rPr>
      </w:pPr>
      <w:r w:rsidRPr="0011152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11152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F714C8B" w14:textId="77777777" w:rsidR="00461B92" w:rsidRPr="00111529" w:rsidRDefault="00487DD9" w:rsidP="00BE7FD5">
      <w:pPr>
        <w:ind w:left="284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11529">
        <w:rPr>
          <w:rFonts w:ascii="TH SarabunPSK" w:hAnsi="TH SarabunPSK" w:cs="TH SarabunPSK"/>
          <w:sz w:val="32"/>
          <w:szCs w:val="32"/>
          <w:cs/>
        </w:rPr>
        <w:t>1.</w:t>
      </w:r>
      <w:r w:rsidR="00BE7F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1529">
        <w:rPr>
          <w:rFonts w:ascii="TH SarabunPSK" w:hAnsi="TH SarabunPSK" w:cs="TH SarabunPSK"/>
          <w:sz w:val="32"/>
          <w:szCs w:val="32"/>
          <w:cs/>
        </w:rPr>
        <w:t>คัดเลือก</w:t>
      </w:r>
      <w:r w:rsidR="00B60AB3" w:rsidRPr="00111529">
        <w:rPr>
          <w:rFonts w:ascii="TH SarabunPSK" w:hAnsi="TH SarabunPSK" w:cs="TH SarabunPSK"/>
          <w:sz w:val="32"/>
          <w:szCs w:val="32"/>
          <w:cs/>
        </w:rPr>
        <w:t>โครงการ/กิจกรรมที่สำคัญ โดดเด่น มีรายละเอียดที่ถูกต้องครบถ้วน ชัดเจน สามารถ</w:t>
      </w:r>
      <w:r w:rsidR="00BE7FD5">
        <w:rPr>
          <w:rFonts w:ascii="TH SarabunPSK" w:hAnsi="TH SarabunPSK" w:cs="TH SarabunPSK"/>
          <w:sz w:val="32"/>
          <w:szCs w:val="32"/>
          <w:cs/>
        </w:rPr>
        <w:t>บอกผลขอ</w:t>
      </w:r>
      <w:r w:rsidR="00BE7FD5">
        <w:rPr>
          <w:rFonts w:ascii="TH SarabunPSK" w:hAnsi="TH SarabunPSK" w:cs="TH SarabunPSK" w:hint="cs"/>
          <w:sz w:val="32"/>
          <w:szCs w:val="32"/>
          <w:cs/>
        </w:rPr>
        <w:t>ง</w:t>
      </w:r>
      <w:r w:rsidR="00B60AB3" w:rsidRPr="00111529">
        <w:rPr>
          <w:rFonts w:ascii="TH SarabunPSK" w:hAnsi="TH SarabunPSK" w:cs="TH SarabunPSK"/>
          <w:sz w:val="32"/>
          <w:szCs w:val="32"/>
          <w:cs/>
        </w:rPr>
        <w:t>กิจกรรมนั้นๆ ได้ ตามหลัก 5</w:t>
      </w:r>
      <w:r w:rsidR="00B60AB3" w:rsidRPr="00111529">
        <w:rPr>
          <w:rFonts w:ascii="TH SarabunPSK" w:hAnsi="TH SarabunPSK" w:cs="TH SarabunPSK"/>
          <w:sz w:val="32"/>
          <w:szCs w:val="32"/>
        </w:rPr>
        <w:t xml:space="preserve">W1H </w:t>
      </w:r>
      <w:r w:rsidR="00B60AB3" w:rsidRPr="00111529">
        <w:rPr>
          <w:rFonts w:ascii="TH SarabunPSK" w:hAnsi="TH SarabunPSK" w:cs="TH SarabunPSK"/>
          <w:sz w:val="32"/>
          <w:szCs w:val="32"/>
          <w:cs/>
        </w:rPr>
        <w:t>(ใคร</w:t>
      </w:r>
      <w:r w:rsidR="009716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0AB3" w:rsidRPr="00111529">
        <w:rPr>
          <w:rFonts w:ascii="TH SarabunPSK" w:hAnsi="TH SarabunPSK" w:cs="TH SarabunPSK"/>
          <w:sz w:val="32"/>
          <w:szCs w:val="32"/>
          <w:cs/>
        </w:rPr>
        <w:t xml:space="preserve">ทำอะไร </w:t>
      </w:r>
      <w:r w:rsidR="00971648" w:rsidRPr="00111529">
        <w:rPr>
          <w:rFonts w:ascii="TH SarabunPSK" w:hAnsi="TH SarabunPSK" w:cs="TH SarabunPSK"/>
          <w:sz w:val="32"/>
          <w:szCs w:val="32"/>
          <w:cs/>
        </w:rPr>
        <w:t>ที่ไหน</w:t>
      </w:r>
      <w:r w:rsidR="009716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0AB3" w:rsidRPr="00111529">
        <w:rPr>
          <w:rFonts w:ascii="TH SarabunPSK" w:hAnsi="TH SarabunPSK" w:cs="TH SarabunPSK"/>
          <w:sz w:val="32"/>
          <w:szCs w:val="32"/>
          <w:cs/>
        </w:rPr>
        <w:t xml:space="preserve">เมื่อไหร่ </w:t>
      </w:r>
      <w:r w:rsidR="00BE7FD5" w:rsidRPr="00111529">
        <w:rPr>
          <w:rFonts w:ascii="TH SarabunPSK" w:hAnsi="TH SarabunPSK" w:cs="TH SarabunPSK"/>
          <w:sz w:val="32"/>
          <w:szCs w:val="32"/>
          <w:cs/>
        </w:rPr>
        <w:t>อย่างไร</w:t>
      </w:r>
      <w:r w:rsidR="00971648">
        <w:rPr>
          <w:rFonts w:ascii="TH SarabunPSK" w:hAnsi="TH SarabunPSK" w:cs="TH SarabunPSK" w:hint="cs"/>
          <w:sz w:val="32"/>
          <w:szCs w:val="32"/>
          <w:cs/>
        </w:rPr>
        <w:t xml:space="preserve"> ผลการดำเนินงานเป็นอย่างไร</w:t>
      </w:r>
      <w:r w:rsidR="00B60AB3" w:rsidRPr="0011152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D3728" w:rsidRPr="0011152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89267B6" w14:textId="77777777" w:rsidR="00461B92" w:rsidRPr="00111529" w:rsidRDefault="00B60AB3" w:rsidP="0011152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11529">
        <w:rPr>
          <w:rFonts w:ascii="TH SarabunPSK" w:hAnsi="TH SarabunPSK" w:cs="TH SarabunPSK"/>
          <w:sz w:val="32"/>
          <w:szCs w:val="32"/>
          <w:cs/>
        </w:rPr>
        <w:t>2</w:t>
      </w:r>
      <w:r w:rsidR="00C62931" w:rsidRPr="00111529">
        <w:rPr>
          <w:rFonts w:ascii="TH SarabunPSK" w:hAnsi="TH SarabunPSK" w:cs="TH SarabunPSK"/>
          <w:sz w:val="32"/>
          <w:szCs w:val="32"/>
          <w:cs/>
        </w:rPr>
        <w:t>. จัดทำในโปร</w:t>
      </w:r>
      <w:r w:rsidR="00461B92" w:rsidRPr="00111529">
        <w:rPr>
          <w:rFonts w:ascii="TH SarabunPSK" w:hAnsi="TH SarabunPSK" w:cs="TH SarabunPSK"/>
          <w:sz w:val="32"/>
          <w:szCs w:val="32"/>
          <w:cs/>
        </w:rPr>
        <w:t xml:space="preserve">แกรม </w:t>
      </w:r>
      <w:r w:rsidR="00461B92" w:rsidRPr="00111529">
        <w:rPr>
          <w:rFonts w:ascii="TH SarabunPSK" w:hAnsi="TH SarabunPSK" w:cs="TH SarabunPSK"/>
          <w:sz w:val="32"/>
          <w:szCs w:val="32"/>
        </w:rPr>
        <w:t xml:space="preserve">Microsoft Word </w:t>
      </w:r>
      <w:r w:rsidR="00461B92" w:rsidRPr="00111529">
        <w:rPr>
          <w:rFonts w:ascii="TH SarabunPSK" w:hAnsi="TH SarabunPSK" w:cs="TH SarabunPSK"/>
          <w:sz w:val="32"/>
          <w:szCs w:val="32"/>
          <w:cs/>
        </w:rPr>
        <w:t xml:space="preserve">แบบอักษร </w:t>
      </w:r>
      <w:r w:rsidR="00461B92" w:rsidRPr="00111529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461B92" w:rsidRPr="00111529">
        <w:rPr>
          <w:rFonts w:ascii="TH SarabunPSK" w:hAnsi="TH SarabunPSK" w:cs="TH SarabunPSK"/>
          <w:sz w:val="32"/>
          <w:szCs w:val="32"/>
        </w:rPr>
        <w:t>Sarabun</w:t>
      </w:r>
      <w:proofErr w:type="spellEnd"/>
      <w:r w:rsidR="00461B92" w:rsidRPr="00111529">
        <w:rPr>
          <w:rFonts w:ascii="TH SarabunPSK" w:hAnsi="TH SarabunPSK" w:cs="TH SarabunPSK"/>
          <w:sz w:val="32"/>
          <w:szCs w:val="32"/>
        </w:rPr>
        <w:t xml:space="preserve"> PSK </w:t>
      </w:r>
      <w:r w:rsidR="00C12CC8" w:rsidRPr="00111529">
        <w:rPr>
          <w:rFonts w:ascii="TH SarabunPSK" w:hAnsi="TH SarabunPSK" w:cs="TH SarabunPSK"/>
          <w:sz w:val="32"/>
          <w:szCs w:val="32"/>
          <w:cs/>
        </w:rPr>
        <w:t xml:space="preserve">ขนาด </w:t>
      </w:r>
      <w:r w:rsidRPr="00111529">
        <w:rPr>
          <w:rFonts w:ascii="TH SarabunPSK" w:hAnsi="TH SarabunPSK" w:cs="TH SarabunPSK"/>
          <w:sz w:val="32"/>
          <w:szCs w:val="32"/>
          <w:cs/>
        </w:rPr>
        <w:t>16</w:t>
      </w:r>
      <w:r w:rsidR="00C12CC8" w:rsidRPr="00111529">
        <w:rPr>
          <w:rFonts w:ascii="TH SarabunPSK" w:hAnsi="TH SarabunPSK" w:cs="TH SarabunPSK"/>
          <w:sz w:val="32"/>
          <w:szCs w:val="32"/>
          <w:cs/>
        </w:rPr>
        <w:t xml:space="preserve"> (ตัวเลขอารบิก)</w:t>
      </w:r>
      <w:r w:rsidR="00461B92" w:rsidRPr="0011152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3A16438" w14:textId="73AF3423" w:rsidR="00461B92" w:rsidRPr="00111529" w:rsidRDefault="00111529" w:rsidP="00BE7FD5">
      <w:pPr>
        <w:ind w:left="284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461B92" w:rsidRPr="0011152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B60AB3" w:rsidRPr="00111529">
        <w:rPr>
          <w:rFonts w:ascii="TH SarabunPSK" w:hAnsi="TH SarabunPSK" w:cs="TH SarabunPSK"/>
          <w:sz w:val="32"/>
          <w:szCs w:val="32"/>
          <w:cs/>
        </w:rPr>
        <w:t>รูปภาพประกอบที่เหมาะสมกับข้อมูล</w:t>
      </w:r>
      <w:r w:rsidRPr="00111529">
        <w:rPr>
          <w:rFonts w:ascii="TH SarabunPSK" w:hAnsi="TH SarabunPSK" w:cs="TH SarabunPSK"/>
          <w:sz w:val="32"/>
          <w:szCs w:val="32"/>
          <w:cs/>
        </w:rPr>
        <w:t xml:space="preserve"> มีภาพลักษณ์ที่ดีแก่องค์กร สีสันสวยงาม </w:t>
      </w:r>
      <w:r w:rsidR="00461B92" w:rsidRPr="00111529">
        <w:rPr>
          <w:rFonts w:ascii="TH SarabunPSK" w:hAnsi="TH SarabunPSK" w:cs="TH SarabunPSK"/>
          <w:sz w:val="32"/>
          <w:szCs w:val="32"/>
          <w:cs/>
        </w:rPr>
        <w:t>ไฟล์ภาพ</w:t>
      </w:r>
      <w:r w:rsidR="007B197C" w:rsidRPr="00111529">
        <w:rPr>
          <w:rFonts w:ascii="TH SarabunPSK" w:hAnsi="TH SarabunPSK" w:cs="TH SarabunPSK"/>
          <w:sz w:val="32"/>
          <w:szCs w:val="32"/>
          <w:cs/>
        </w:rPr>
        <w:t>ที่ชัดเจน</w:t>
      </w:r>
      <w:r w:rsidR="00A474B1">
        <w:rPr>
          <w:rFonts w:ascii="TH SarabunPSK" w:hAnsi="TH SarabunPSK" w:cs="TH SarabunPSK" w:hint="cs"/>
          <w:sz w:val="32"/>
          <w:szCs w:val="32"/>
          <w:cs/>
        </w:rPr>
        <w:br/>
      </w:r>
      <w:r w:rsidR="003E1ABF">
        <w:rPr>
          <w:rFonts w:ascii="TH SarabunPSK" w:hAnsi="TH SarabunPSK" w:cs="TH SarabunPSK" w:hint="cs"/>
          <w:sz w:val="32"/>
          <w:szCs w:val="32"/>
          <w:cs/>
        </w:rPr>
        <w:t>อย่างน้อย</w:t>
      </w:r>
      <w:r w:rsidR="003E1ABF">
        <w:rPr>
          <w:rFonts w:ascii="TH SarabunPSK" w:hAnsi="TH SarabunPSK" w:cs="TH SarabunPSK"/>
          <w:sz w:val="32"/>
          <w:szCs w:val="32"/>
        </w:rPr>
        <w:t xml:space="preserve"> 5</w:t>
      </w:r>
      <w:r w:rsidR="003E1ABF">
        <w:rPr>
          <w:rFonts w:ascii="TH SarabunPSK" w:hAnsi="TH SarabunPSK" w:cs="TH SarabunPSK" w:hint="cs"/>
          <w:sz w:val="32"/>
          <w:szCs w:val="32"/>
          <w:cs/>
        </w:rPr>
        <w:t xml:space="preserve"> ภาพ </w:t>
      </w:r>
      <w:r w:rsidR="00C62931" w:rsidRPr="00111529">
        <w:rPr>
          <w:rFonts w:ascii="TH SarabunPSK" w:hAnsi="TH SarabunPSK" w:cs="TH SarabunPSK"/>
          <w:sz w:val="32"/>
          <w:szCs w:val="32"/>
          <w:cs/>
        </w:rPr>
        <w:t>มีความละเอียดสูง</w:t>
      </w:r>
      <w:r w:rsidRPr="00111529">
        <w:rPr>
          <w:rFonts w:ascii="TH SarabunPSK" w:hAnsi="TH SarabunPSK" w:cs="TH SarabunPSK"/>
          <w:sz w:val="32"/>
          <w:szCs w:val="32"/>
          <w:cs/>
        </w:rPr>
        <w:t xml:space="preserve"> 300 </w:t>
      </w:r>
      <w:r w:rsidRPr="00111529">
        <w:rPr>
          <w:rFonts w:ascii="TH SarabunPSK" w:hAnsi="TH SarabunPSK" w:cs="TH SarabunPSK"/>
          <w:sz w:val="32"/>
          <w:szCs w:val="32"/>
        </w:rPr>
        <w:t>dpi</w:t>
      </w:r>
      <w:r w:rsidR="00C62931" w:rsidRPr="001115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1B92" w:rsidRPr="00111529">
        <w:rPr>
          <w:rFonts w:ascii="TH SarabunPSK" w:hAnsi="TH SarabunPSK" w:cs="TH SarabunPSK"/>
          <w:sz w:val="32"/>
          <w:szCs w:val="32"/>
          <w:cs/>
        </w:rPr>
        <w:t>เพื่อในเวลาจัดพิมพ์ภาพจะได้ไม่แตก</w:t>
      </w:r>
      <w:r w:rsidRPr="0011152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7B5618E" w14:textId="1D30ADB3" w:rsidR="009C36AF" w:rsidRPr="00757601" w:rsidRDefault="00111529" w:rsidP="003176B6">
      <w:pPr>
        <w:ind w:left="284" w:hanging="284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7801C5">
        <w:rPr>
          <w:rFonts w:ascii="TH SarabunPSK" w:hAnsi="TH SarabunPSK" w:cs="TH SarabunPSK" w:hint="cs"/>
          <w:sz w:val="32"/>
          <w:szCs w:val="32"/>
          <w:cs/>
        </w:rPr>
        <w:t>4</w:t>
      </w:r>
      <w:r w:rsidR="00461B92" w:rsidRPr="007801C5">
        <w:rPr>
          <w:rFonts w:ascii="TH SarabunPSK" w:hAnsi="TH SarabunPSK" w:cs="TH SarabunPSK"/>
          <w:sz w:val="32"/>
          <w:szCs w:val="32"/>
          <w:cs/>
        </w:rPr>
        <w:t>.</w:t>
      </w:r>
      <w:r w:rsidR="001E5A53" w:rsidRPr="007801C5">
        <w:rPr>
          <w:rFonts w:ascii="TH SarabunPSK" w:hAnsi="TH SarabunPSK" w:cs="TH SarabunPSK"/>
          <w:sz w:val="32"/>
          <w:szCs w:val="32"/>
          <w:cs/>
        </w:rPr>
        <w:t>ส่งมายังกองนโ</w:t>
      </w:r>
      <w:r w:rsidR="002D3728" w:rsidRPr="007801C5">
        <w:rPr>
          <w:rFonts w:ascii="TH SarabunPSK" w:hAnsi="TH SarabunPSK" w:cs="TH SarabunPSK"/>
          <w:sz w:val="32"/>
          <w:szCs w:val="32"/>
          <w:cs/>
        </w:rPr>
        <w:t>ยบายและแผน</w:t>
      </w:r>
      <w:r w:rsidR="007801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3728" w:rsidRPr="007801C5">
        <w:rPr>
          <w:rFonts w:ascii="TH SarabunPSK" w:hAnsi="TH SarabunPSK" w:cs="TH SarabunPSK"/>
          <w:sz w:val="32"/>
          <w:szCs w:val="32"/>
          <w:cs/>
        </w:rPr>
        <w:t xml:space="preserve">ทาง </w:t>
      </w:r>
      <w:r w:rsidR="002D3728" w:rsidRPr="007801C5">
        <w:rPr>
          <w:rFonts w:ascii="TH SarabunPSK" w:hAnsi="TH SarabunPSK" w:cs="TH SarabunPSK"/>
          <w:sz w:val="32"/>
          <w:szCs w:val="32"/>
        </w:rPr>
        <w:t>E-mail</w:t>
      </w:r>
      <w:r w:rsidR="002D3728" w:rsidRPr="007801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026E" w:rsidRPr="007801C5">
        <w:rPr>
          <w:rFonts w:ascii="TH SarabunPSK" w:hAnsi="TH SarabunPSK" w:cs="TH SarabunPSK"/>
          <w:sz w:val="32"/>
          <w:szCs w:val="32"/>
        </w:rPr>
        <w:t xml:space="preserve">Address </w:t>
      </w:r>
      <w:r w:rsidR="002D3728" w:rsidRPr="007801C5">
        <w:rPr>
          <w:rFonts w:ascii="TH SarabunPSK" w:hAnsi="TH SarabunPSK" w:cs="TH SarabunPSK"/>
          <w:sz w:val="32"/>
          <w:szCs w:val="32"/>
        </w:rPr>
        <w:t xml:space="preserve">: </w:t>
      </w:r>
      <w:hyperlink r:id="rId5" w:history="1">
        <w:r w:rsidR="00971648" w:rsidRPr="007801C5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 xml:space="preserve">spp_monitoring@tnsu.ac.th </w:t>
        </w:r>
        <w:r w:rsidR="00971648" w:rsidRPr="007801C5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หรือ</w:t>
        </w:r>
      </w:hyperlink>
      <w:r w:rsidR="00971648" w:rsidRPr="007801C5">
        <w:rPr>
          <w:rFonts w:ascii="TH SarabunPSK" w:hAnsi="TH SarabunPSK" w:cs="TH SarabunPSK"/>
          <w:sz w:val="32"/>
          <w:szCs w:val="32"/>
        </w:rPr>
        <w:t>khwon_khwon@hotmail.com</w:t>
      </w:r>
      <w:bookmarkStart w:id="0" w:name="_GoBack"/>
      <w:bookmarkEnd w:id="0"/>
    </w:p>
    <w:sectPr w:rsidR="009C36AF" w:rsidRPr="00757601" w:rsidSect="00340F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913"/>
    <w:rsid w:val="00026F56"/>
    <w:rsid w:val="00037C45"/>
    <w:rsid w:val="00041A11"/>
    <w:rsid w:val="00064531"/>
    <w:rsid w:val="000775FD"/>
    <w:rsid w:val="00097F7C"/>
    <w:rsid w:val="000C224B"/>
    <w:rsid w:val="00111529"/>
    <w:rsid w:val="00124E03"/>
    <w:rsid w:val="001C2D25"/>
    <w:rsid w:val="001E5A53"/>
    <w:rsid w:val="002160C0"/>
    <w:rsid w:val="002349BF"/>
    <w:rsid w:val="002A0A24"/>
    <w:rsid w:val="002D3728"/>
    <w:rsid w:val="002D5977"/>
    <w:rsid w:val="003176B6"/>
    <w:rsid w:val="0032072B"/>
    <w:rsid w:val="00340FB7"/>
    <w:rsid w:val="003E1ABF"/>
    <w:rsid w:val="0043575C"/>
    <w:rsid w:val="00444BA0"/>
    <w:rsid w:val="00461B92"/>
    <w:rsid w:val="00487DD9"/>
    <w:rsid w:val="00550A3E"/>
    <w:rsid w:val="00591272"/>
    <w:rsid w:val="005A0329"/>
    <w:rsid w:val="005A3C95"/>
    <w:rsid w:val="005A67DE"/>
    <w:rsid w:val="005B0E01"/>
    <w:rsid w:val="005C331A"/>
    <w:rsid w:val="005E23B0"/>
    <w:rsid w:val="00603D6E"/>
    <w:rsid w:val="00673EBA"/>
    <w:rsid w:val="006A283E"/>
    <w:rsid w:val="006C7143"/>
    <w:rsid w:val="006F2CE1"/>
    <w:rsid w:val="00700AF7"/>
    <w:rsid w:val="00714AB6"/>
    <w:rsid w:val="007441B5"/>
    <w:rsid w:val="00757601"/>
    <w:rsid w:val="0075786D"/>
    <w:rsid w:val="00767B5E"/>
    <w:rsid w:val="007801C5"/>
    <w:rsid w:val="0079026E"/>
    <w:rsid w:val="007B197C"/>
    <w:rsid w:val="007C6844"/>
    <w:rsid w:val="00840143"/>
    <w:rsid w:val="00885800"/>
    <w:rsid w:val="008B182A"/>
    <w:rsid w:val="008C388F"/>
    <w:rsid w:val="008F5E1D"/>
    <w:rsid w:val="00921CA9"/>
    <w:rsid w:val="009643AE"/>
    <w:rsid w:val="00971648"/>
    <w:rsid w:val="00981AED"/>
    <w:rsid w:val="009C36AF"/>
    <w:rsid w:val="009E5914"/>
    <w:rsid w:val="00A474B1"/>
    <w:rsid w:val="00B452F1"/>
    <w:rsid w:val="00B60AB3"/>
    <w:rsid w:val="00BE7FD5"/>
    <w:rsid w:val="00BF7E75"/>
    <w:rsid w:val="00C12CC8"/>
    <w:rsid w:val="00C44C24"/>
    <w:rsid w:val="00C62931"/>
    <w:rsid w:val="00CB0104"/>
    <w:rsid w:val="00CB2FEF"/>
    <w:rsid w:val="00D12FDF"/>
    <w:rsid w:val="00DC0F7A"/>
    <w:rsid w:val="00EF4EBF"/>
    <w:rsid w:val="00F04913"/>
    <w:rsid w:val="00F23E35"/>
    <w:rsid w:val="00F3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6C05A"/>
  <w15:docId w15:val="{10039F45-7D2D-4CF3-B2FD-6EA943186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E01"/>
    <w:rPr>
      <w:sz w:val="24"/>
      <w:szCs w:val="28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2931"/>
    <w:pPr>
      <w:keepNext/>
      <w:spacing w:line="276" w:lineRule="auto"/>
      <w:outlineLvl w:val="0"/>
    </w:pPr>
    <w:rPr>
      <w:rFonts w:ascii="TH SarabunIT๙" w:hAnsi="TH SarabunIT๙" w:cs="TH SarabunIT๙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FD5"/>
    <w:pPr>
      <w:keepNext/>
      <w:ind w:firstLine="567"/>
      <w:outlineLvl w:val="1"/>
    </w:pPr>
    <w:rPr>
      <w:rFonts w:ascii="TH SarabunPSK" w:hAnsi="TH SarabunPSK" w:cs="TH SarabunPSK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372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728"/>
    <w:rPr>
      <w:rFonts w:ascii="Tahoma" w:hAnsi="Tahoma"/>
      <w:sz w:val="16"/>
      <w:lang w:eastAsia="zh-CN"/>
    </w:rPr>
  </w:style>
  <w:style w:type="paragraph" w:styleId="ListParagraph">
    <w:name w:val="List Paragraph"/>
    <w:basedOn w:val="Normal"/>
    <w:uiPriority w:val="34"/>
    <w:qFormat/>
    <w:rsid w:val="002D37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372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62931"/>
    <w:rPr>
      <w:rFonts w:ascii="TH SarabunIT๙" w:hAnsi="TH SarabunIT๙" w:cs="TH SarabunIT๙"/>
      <w:b/>
      <w:bCs/>
      <w:sz w:val="36"/>
      <w:szCs w:val="36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8F5E1D"/>
    <w:pPr>
      <w:jc w:val="center"/>
    </w:pPr>
    <w:rPr>
      <w:rFonts w:ascii="TH SarabunPSK" w:hAnsi="TH SarabunPSK" w:cs="TH SarabunPSK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8F5E1D"/>
    <w:rPr>
      <w:rFonts w:ascii="TH SarabunPSK" w:hAnsi="TH SarabunPSK" w:cs="TH SarabunPSK"/>
      <w:b/>
      <w:bCs/>
      <w:sz w:val="40"/>
      <w:szCs w:val="40"/>
      <w:lang w:eastAsia="zh-CN"/>
    </w:rPr>
  </w:style>
  <w:style w:type="paragraph" w:styleId="BodyText">
    <w:name w:val="Body Text"/>
    <w:basedOn w:val="Normal"/>
    <w:link w:val="BodyTextChar"/>
    <w:uiPriority w:val="99"/>
    <w:unhideWhenUsed/>
    <w:rsid w:val="00487DD9"/>
    <w:rPr>
      <w:rFonts w:ascii="TH SarabunPSK" w:hAnsi="TH SarabunPSK" w:cs="TH SarabunPSK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487DD9"/>
    <w:rPr>
      <w:rFonts w:ascii="TH SarabunPSK" w:hAnsi="TH SarabunPSK" w:cs="TH SarabunPSK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BE7FD5"/>
    <w:rPr>
      <w:rFonts w:ascii="TH SarabunPSK" w:hAnsi="TH SarabunPSK" w:cs="TH SarabunPSK"/>
      <w:b/>
      <w:bCs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pp_monitoring@tnsu.ac.th%20&#3627;&#3619;&#3639;&#3629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72915-645B-44A8-A68D-E9CA7BE5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lan-pc-kwan</cp:lastModifiedBy>
  <cp:revision>12</cp:revision>
  <cp:lastPrinted>2018-01-23T09:31:00Z</cp:lastPrinted>
  <dcterms:created xsi:type="dcterms:W3CDTF">2018-11-13T03:04:00Z</dcterms:created>
  <dcterms:modified xsi:type="dcterms:W3CDTF">2022-03-22T02:19:00Z</dcterms:modified>
</cp:coreProperties>
</file>